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56FB2B35" w:rsidR="00FD425E" w:rsidRPr="0008230A" w:rsidRDefault="004E249D" w:rsidP="00825E0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="00825E0F">
              <w:rPr>
                <w:rFonts w:ascii="Times New Roman" w:hAnsi="Times New Roman" w:cs="Times New Roman"/>
                <w:i/>
                <w:sz w:val="28"/>
                <w:szCs w:val="28"/>
              </w:rPr>
              <w:t>Анні ПАСТУХОВІ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011A0C7D" w:rsidR="0008089B" w:rsidRPr="0008230A" w:rsidRDefault="0008089B" w:rsidP="00825E0F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825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безпечення діяльності ЦНАП </w:t>
            </w:r>
            <w:bookmarkStart w:id="0" w:name="_GoBack"/>
            <w:bookmarkEnd w:id="0"/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68806" w14:textId="77777777" w:rsidR="00C34EED" w:rsidRDefault="00C34EED" w:rsidP="00AF307B">
      <w:pPr>
        <w:spacing w:after="0" w:line="240" w:lineRule="auto"/>
      </w:pPr>
      <w:r>
        <w:separator/>
      </w:r>
    </w:p>
  </w:endnote>
  <w:endnote w:type="continuationSeparator" w:id="0">
    <w:p w14:paraId="23F71128" w14:textId="77777777" w:rsidR="00C34EED" w:rsidRDefault="00C34EED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A3F34" w14:textId="77777777" w:rsidR="00C34EED" w:rsidRDefault="00C34EED" w:rsidP="00AF307B">
      <w:pPr>
        <w:spacing w:after="0" w:line="240" w:lineRule="auto"/>
      </w:pPr>
      <w:r>
        <w:separator/>
      </w:r>
    </w:p>
  </w:footnote>
  <w:footnote w:type="continuationSeparator" w:id="0">
    <w:p w14:paraId="200F4408" w14:textId="77777777" w:rsidR="00C34EED" w:rsidRDefault="00C34EED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C34EED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8089B"/>
    <w:rsid w:val="0008230A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4047CA"/>
    <w:rsid w:val="004906E5"/>
    <w:rsid w:val="004C7044"/>
    <w:rsid w:val="004E249D"/>
    <w:rsid w:val="00502A47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25E0F"/>
    <w:rsid w:val="00877DCA"/>
    <w:rsid w:val="0088189C"/>
    <w:rsid w:val="009442C4"/>
    <w:rsid w:val="00967539"/>
    <w:rsid w:val="009940A7"/>
    <w:rsid w:val="009C6A82"/>
    <w:rsid w:val="009E4AA0"/>
    <w:rsid w:val="00A57140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34EED"/>
    <w:rsid w:val="00D10ECA"/>
    <w:rsid w:val="00DA1918"/>
    <w:rsid w:val="00E017A9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196C-E9D3-43E9-BBCD-5BE2AACC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11-08T14:10:00Z</dcterms:created>
  <dcterms:modified xsi:type="dcterms:W3CDTF">2023-11-08T14:10:00Z</dcterms:modified>
</cp:coreProperties>
</file>